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职业生涯发展</w:t>
      </w:r>
    </w:p>
    <w:p>
      <w:r>
        <w:t>作者：郭庆主编；吴南中，彭飞霞副主编</w:t>
      </w:r>
    </w:p>
    <w:p>
      <w:r>
        <w:t>出版社：北京：人民邮电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终身学习与职业生涯发展 评论地址：https://www.jiaokey.com/book/detail/130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